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18A" w14:textId="5022D55A" w:rsidR="003505E8" w:rsidRPr="00CC3031" w:rsidRDefault="00C65A16" w:rsidP="0043101D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C3031">
        <w:rPr>
          <w:rFonts w:ascii="Times New Roman" w:hAnsi="Times New Roman" w:cs="Times New Roman" w:hint="eastAsia"/>
          <w:sz w:val="20"/>
          <w:szCs w:val="20"/>
        </w:rPr>
        <w:t>日本化学会バイオ関連化学シンポジウム</w:t>
      </w:r>
    </w:p>
    <w:p w14:paraId="754782DA" w14:textId="77777777" w:rsidR="00CC3031" w:rsidRDefault="00CC3031" w:rsidP="00C65A16">
      <w:pPr>
        <w:jc w:val="center"/>
        <w:rPr>
          <w:rFonts w:ascii="Times New Roman" w:hAnsi="Times New Roman" w:cs="Times New Roman"/>
        </w:rPr>
      </w:pPr>
    </w:p>
    <w:p w14:paraId="635FC4B8" w14:textId="1097AD9E" w:rsidR="00C65A16" w:rsidRPr="00D61081" w:rsidRDefault="00CC3031" w:rsidP="00C65A16">
      <w:pPr>
        <w:jc w:val="center"/>
        <w:rPr>
          <w:rFonts w:asciiTheme="majorEastAsia" w:eastAsiaTheme="majorEastAsia" w:hAnsiTheme="majorEastAsia" w:cs="Times New Roman"/>
        </w:rPr>
      </w:pPr>
      <w:r w:rsidRPr="00D61081">
        <w:rPr>
          <w:rFonts w:asciiTheme="majorEastAsia" w:eastAsiaTheme="majorEastAsia" w:hAnsiTheme="majorEastAsia" w:cs="Times New Roman"/>
        </w:rPr>
        <w:t>講演賞</w:t>
      </w:r>
      <w:r w:rsidR="001068E8">
        <w:rPr>
          <w:rFonts w:asciiTheme="majorEastAsia" w:eastAsiaTheme="majorEastAsia" w:hAnsiTheme="majorEastAsia" w:cs="Times New Roman" w:hint="eastAsia"/>
        </w:rPr>
        <w:t>応募申請</w:t>
      </w:r>
      <w:r w:rsidRPr="00D61081">
        <w:rPr>
          <w:rFonts w:asciiTheme="majorEastAsia" w:eastAsiaTheme="majorEastAsia" w:hAnsiTheme="majorEastAsia" w:cs="Times New Roman" w:hint="eastAsia"/>
        </w:rPr>
        <w:t>及び</w:t>
      </w:r>
      <w:r w:rsidRPr="00D61081">
        <w:rPr>
          <w:rFonts w:asciiTheme="majorEastAsia" w:eastAsiaTheme="majorEastAsia" w:hAnsiTheme="majorEastAsia" w:cs="Times New Roman"/>
        </w:rPr>
        <w:t>資格確認書</w:t>
      </w:r>
    </w:p>
    <w:p w14:paraId="357D34B4" w14:textId="77777777" w:rsidR="00CC3031" w:rsidRDefault="00CC3031" w:rsidP="00C65A16">
      <w:pPr>
        <w:jc w:val="center"/>
        <w:rPr>
          <w:rFonts w:ascii="Times New Roman" w:hAnsi="Times New Roman" w:cs="Times New Roman"/>
        </w:rPr>
      </w:pPr>
    </w:p>
    <w:p w14:paraId="08D3ABF6" w14:textId="77777777" w:rsidR="00D61081" w:rsidRDefault="00D61081" w:rsidP="00C65A16">
      <w:pPr>
        <w:jc w:val="center"/>
        <w:rPr>
          <w:rFonts w:ascii="Times New Roman" w:hAnsi="Times New Roman" w:cs="Times New Roman"/>
        </w:rPr>
      </w:pPr>
    </w:p>
    <w:p w14:paraId="6BF2CC0D" w14:textId="514EFCE9" w:rsidR="00CC3031" w:rsidRDefault="00C42E24" w:rsidP="00CC3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CC3031">
        <w:rPr>
          <w:rFonts w:ascii="Times New Roman" w:hAnsi="Times New Roman" w:cs="Times New Roman" w:hint="eastAsia"/>
        </w:rPr>
        <w:t>私は、</w:t>
      </w:r>
      <w:r w:rsidR="00D61081">
        <w:rPr>
          <w:rFonts w:ascii="Times New Roman" w:hAnsi="Times New Roman" w:cs="Times New Roman" w:hint="eastAsia"/>
        </w:rPr>
        <w:t>以下</w:t>
      </w:r>
      <w:r w:rsidR="00CC3031">
        <w:rPr>
          <w:rFonts w:ascii="Times New Roman" w:hAnsi="Times New Roman" w:cs="Times New Roman" w:hint="eastAsia"/>
        </w:rPr>
        <w:t>の応募資格を確認した上で、バイオ関連化学シンポジウム講演賞に応募致します。</w:t>
      </w:r>
    </w:p>
    <w:p w14:paraId="2C4CACA9" w14:textId="77777777" w:rsidR="00CC3031" w:rsidRDefault="00CC3031" w:rsidP="00CC3031">
      <w:pPr>
        <w:rPr>
          <w:rFonts w:ascii="Times New Roman" w:hAnsi="Times New Roman" w:cs="Times New Roman"/>
        </w:rPr>
      </w:pPr>
    </w:p>
    <w:p w14:paraId="56A978CF" w14:textId="76FEE958" w:rsidR="00CC3031" w:rsidRDefault="00CC3031" w:rsidP="00D61081">
      <w:pPr>
        <w:ind w:left="567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シンポジウム初日の時点で</w:t>
      </w:r>
      <w:r w:rsidR="00C42E24" w:rsidRPr="00C42E24">
        <w:rPr>
          <w:rFonts w:ascii="Times New Roman" w:hAnsi="Times New Roman" w:cs="Times New Roman"/>
        </w:rPr>
        <w:t>40</w:t>
      </w:r>
      <w:r>
        <w:rPr>
          <w:rFonts w:hint="eastAsia"/>
        </w:rPr>
        <w:t>歳以下である</w:t>
      </w:r>
    </w:p>
    <w:p w14:paraId="3E8C7DB5" w14:textId="4C03A033" w:rsidR="00CC3031" w:rsidRDefault="00CC3031" w:rsidP="00D61081">
      <w:pPr>
        <w:ind w:left="567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博士の学位を有する</w:t>
      </w:r>
    </w:p>
    <w:p w14:paraId="2EBF60CC" w14:textId="383C2DB1" w:rsidR="00CC3031" w:rsidRDefault="00CC3031" w:rsidP="00C65CAC">
      <w:pPr>
        <w:ind w:leftChars="235" w:left="1034" w:hangingChars="196" w:hanging="470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生体機能関連化学部会あるいはバイオテクノロジー部会に入会して１年以上経過している</w:t>
      </w:r>
    </w:p>
    <w:p w14:paraId="1488942F" w14:textId="776913A3" w:rsidR="00CC3031" w:rsidRDefault="00CC3031" w:rsidP="00D61081">
      <w:pPr>
        <w:ind w:left="567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本シンポジウムにおいて過去に講演賞の受賞歴がない</w:t>
      </w:r>
    </w:p>
    <w:p w14:paraId="0799003A" w14:textId="6BA74F62" w:rsidR="00CC3031" w:rsidRPr="00C42E24" w:rsidRDefault="00D61081" w:rsidP="00CC3031">
      <w:pPr>
        <w:ind w:left="851"/>
        <w:jc w:val="right"/>
        <w:rPr>
          <w:sz w:val="22"/>
          <w:szCs w:val="22"/>
        </w:rPr>
      </w:pPr>
      <w:r w:rsidRPr="00C42E24">
        <w:rPr>
          <w:rFonts w:hint="eastAsia"/>
          <w:sz w:val="22"/>
          <w:szCs w:val="22"/>
        </w:rPr>
        <w:t>＊</w:t>
      </w:r>
      <w:r w:rsidR="00CC3031" w:rsidRPr="00C42E24">
        <w:rPr>
          <w:rFonts w:hint="eastAsia"/>
          <w:sz w:val="22"/>
          <w:szCs w:val="22"/>
        </w:rPr>
        <w:t>確認の上、□にチェックマークを入れて下さい。</w:t>
      </w:r>
    </w:p>
    <w:p w14:paraId="25B0C072" w14:textId="77777777" w:rsidR="00D61081" w:rsidRDefault="00D61081" w:rsidP="00CC3031">
      <w:pPr>
        <w:jc w:val="left"/>
      </w:pPr>
    </w:p>
    <w:p w14:paraId="2BA3704C" w14:textId="35778B70" w:rsidR="00D61081" w:rsidRDefault="00D61081" w:rsidP="00D61081">
      <w:pPr>
        <w:spacing w:beforeLines="50" w:before="200"/>
        <w:jc w:val="left"/>
      </w:pPr>
      <w:r>
        <w:rPr>
          <w:rFonts w:hint="eastAsia"/>
        </w:rPr>
        <w:tab/>
      </w:r>
      <w:r>
        <w:rPr>
          <w:rFonts w:hint="eastAsia"/>
        </w:rPr>
        <w:t>講演タイトル</w:t>
      </w:r>
    </w:p>
    <w:p w14:paraId="462D1131" w14:textId="253C48E7" w:rsidR="00D61081" w:rsidRPr="00D61081" w:rsidRDefault="00D61081" w:rsidP="00D61081">
      <w:pPr>
        <w:spacing w:beforeLines="50" w:before="200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Pr="00D61081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E3DAE23" w14:textId="3684F241" w:rsidR="00D61081" w:rsidRDefault="00D61081" w:rsidP="00D61081">
      <w:pPr>
        <w:spacing w:beforeLines="50" w:before="200"/>
        <w:jc w:val="right"/>
      </w:pPr>
      <w:r>
        <w:rPr>
          <w:rFonts w:hint="eastAsia"/>
        </w:rPr>
        <w:t xml:space="preserve">　　　年　　月　　日</w:t>
      </w:r>
    </w:p>
    <w:p w14:paraId="47DFE8A2" w14:textId="2B79EE5E" w:rsidR="00CC3031" w:rsidRDefault="00D61081" w:rsidP="00D61081">
      <w:pPr>
        <w:tabs>
          <w:tab w:val="left" w:pos="3969"/>
        </w:tabs>
        <w:spacing w:beforeLines="50" w:before="200"/>
        <w:jc w:val="left"/>
      </w:pPr>
      <w:r>
        <w:rPr>
          <w:rFonts w:hint="eastAsia"/>
        </w:rPr>
        <w:tab/>
      </w:r>
      <w:r w:rsidR="00CC3031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　　　</w:t>
      </w:r>
    </w:p>
    <w:p w14:paraId="1A6C6D9B" w14:textId="5EDE8F7E" w:rsidR="00E63C1E" w:rsidRDefault="00D61081" w:rsidP="00506F2E">
      <w:pPr>
        <w:tabs>
          <w:tab w:val="left" w:pos="3261"/>
        </w:tabs>
        <w:spacing w:beforeLines="50" w:before="200"/>
        <w:jc w:val="left"/>
      </w:pPr>
      <w:r>
        <w:rPr>
          <w:rFonts w:hint="eastAsia"/>
        </w:rPr>
        <w:tab/>
      </w:r>
      <w:r w:rsidR="00CC3031">
        <w:rPr>
          <w:rFonts w:hint="eastAsia"/>
        </w:rPr>
        <w:t>所属</w:t>
      </w:r>
      <w:r w:rsidR="00506F2E">
        <w:rPr>
          <w:rFonts w:hint="eastAsia"/>
        </w:rPr>
        <w:t>・役職</w:t>
      </w:r>
      <w:r>
        <w:rPr>
          <w:rFonts w:hint="eastAsia"/>
        </w:rPr>
        <w:t xml:space="preserve">　　　　　　　　　　　　　　　　　　　</w:t>
      </w:r>
    </w:p>
    <w:p w14:paraId="5E494D43" w14:textId="77777777" w:rsidR="009F182F" w:rsidRDefault="009F182F" w:rsidP="00506F2E">
      <w:pPr>
        <w:tabs>
          <w:tab w:val="left" w:pos="3261"/>
        </w:tabs>
        <w:spacing w:beforeLines="50" w:before="200"/>
        <w:jc w:val="left"/>
      </w:pPr>
    </w:p>
    <w:p w14:paraId="3D25DC48" w14:textId="77777777" w:rsidR="009F182F" w:rsidRDefault="009F182F" w:rsidP="00506F2E">
      <w:pPr>
        <w:tabs>
          <w:tab w:val="left" w:pos="3261"/>
        </w:tabs>
        <w:spacing w:beforeLines="50" w:before="200"/>
        <w:jc w:val="left"/>
      </w:pPr>
    </w:p>
    <w:p w14:paraId="708080EF" w14:textId="3735FACB" w:rsidR="009F182F" w:rsidRDefault="0082732E" w:rsidP="0082732E">
      <w:pPr>
        <w:tabs>
          <w:tab w:val="left" w:pos="3261"/>
        </w:tabs>
        <w:spacing w:beforeLines="50" w:before="200"/>
        <w:ind w:leftChars="354" w:left="850" w:rightChars="469" w:right="1126"/>
        <w:jc w:val="left"/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0F7F" wp14:editId="3E3F922F">
                <wp:simplePos x="0" y="0"/>
                <wp:positionH relativeFrom="column">
                  <wp:posOffset>342900</wp:posOffset>
                </wp:positionH>
                <wp:positionV relativeFrom="paragraph">
                  <wp:posOffset>71016</wp:posOffset>
                </wp:positionV>
                <wp:extent cx="4457700" cy="635000"/>
                <wp:effectExtent l="0" t="0" r="381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35000"/>
                        </a:xfrm>
                        <a:prstGeom prst="round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0EACE3E" id="角丸四角形 1" o:spid="_x0000_s1026" style="position:absolute;left:0;text-align:left;margin-left:27pt;margin-top:5.6pt;width:351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" filled="f" strokecolor="black [3213]" strokeweight=".5pt"/>
            </w:pict>
          </mc:Fallback>
        </mc:AlternateContent>
      </w:r>
      <w:r w:rsidR="009F182F">
        <w:rPr>
          <w:rFonts w:ascii="Times New Roman" w:hAnsi="Times New Roman" w:cs="Times New Roman" w:hint="eastAsia"/>
        </w:rPr>
        <w:t>上記、確認内容に、虚偽、間違い等があった場合には授賞を取り消すことがあります。</w:t>
      </w:r>
    </w:p>
    <w:sectPr w:rsidR="009F182F" w:rsidSect="00263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47C6" w14:textId="77777777" w:rsidR="00A82DF7" w:rsidRDefault="00A82DF7" w:rsidP="00EA2059">
      <w:r>
        <w:separator/>
      </w:r>
    </w:p>
  </w:endnote>
  <w:endnote w:type="continuationSeparator" w:id="0">
    <w:p w14:paraId="6590DF6C" w14:textId="77777777" w:rsidR="00A82DF7" w:rsidRDefault="00A82DF7" w:rsidP="00EA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95934" w14:textId="77777777" w:rsidR="00973400" w:rsidRDefault="009734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DAC2" w14:textId="77777777" w:rsidR="00973400" w:rsidRDefault="009734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73462" w14:textId="77777777" w:rsidR="00973400" w:rsidRDefault="00973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AC53" w14:textId="77777777" w:rsidR="00A82DF7" w:rsidRDefault="00A82DF7" w:rsidP="00EA2059">
      <w:r>
        <w:separator/>
      </w:r>
    </w:p>
  </w:footnote>
  <w:footnote w:type="continuationSeparator" w:id="0">
    <w:p w14:paraId="45FEAFEE" w14:textId="77777777" w:rsidR="00A82DF7" w:rsidRDefault="00A82DF7" w:rsidP="00EA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EBD1" w14:textId="77777777" w:rsidR="00973400" w:rsidRDefault="00973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BF692" w14:textId="77777777" w:rsidR="00973400" w:rsidRDefault="00973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8C6A" w14:textId="77777777" w:rsidR="00973400" w:rsidRDefault="009734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B9"/>
    <w:rsid w:val="000060B9"/>
    <w:rsid w:val="00031700"/>
    <w:rsid w:val="001068E8"/>
    <w:rsid w:val="00181017"/>
    <w:rsid w:val="00263A3B"/>
    <w:rsid w:val="002D03D8"/>
    <w:rsid w:val="003505E8"/>
    <w:rsid w:val="003668DC"/>
    <w:rsid w:val="003B076A"/>
    <w:rsid w:val="0043101D"/>
    <w:rsid w:val="00506F2E"/>
    <w:rsid w:val="00665871"/>
    <w:rsid w:val="007A771F"/>
    <w:rsid w:val="0082732E"/>
    <w:rsid w:val="00852CE9"/>
    <w:rsid w:val="008C2D3A"/>
    <w:rsid w:val="0093528B"/>
    <w:rsid w:val="00973400"/>
    <w:rsid w:val="009F182F"/>
    <w:rsid w:val="00A82DF7"/>
    <w:rsid w:val="00AD512D"/>
    <w:rsid w:val="00B85E6F"/>
    <w:rsid w:val="00C42E24"/>
    <w:rsid w:val="00C65A16"/>
    <w:rsid w:val="00C65CAC"/>
    <w:rsid w:val="00CC3031"/>
    <w:rsid w:val="00CC472E"/>
    <w:rsid w:val="00D61081"/>
    <w:rsid w:val="00DB5628"/>
    <w:rsid w:val="00DC282A"/>
    <w:rsid w:val="00E63C1E"/>
    <w:rsid w:val="00E7783B"/>
    <w:rsid w:val="00EA2059"/>
    <w:rsid w:val="00F04496"/>
    <w:rsid w:val="00FA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3E3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059"/>
  </w:style>
  <w:style w:type="paragraph" w:styleId="a5">
    <w:name w:val="footer"/>
    <w:basedOn w:val="a"/>
    <w:link w:val="a6"/>
    <w:uiPriority w:val="99"/>
    <w:unhideWhenUsed/>
    <w:rsid w:val="00EA2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E41C9-BD9B-4D4C-AD46-8920496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07:22:00Z</dcterms:created>
  <dcterms:modified xsi:type="dcterms:W3CDTF">2019-05-13T07:22:00Z</dcterms:modified>
</cp:coreProperties>
</file>